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99" w:rsidRPr="002A6D5A" w:rsidRDefault="004121F4">
      <w:pPr>
        <w:rPr>
          <w:u w:val="single"/>
        </w:rPr>
      </w:pPr>
      <w:r>
        <w:rPr>
          <w:u w:val="single"/>
        </w:rPr>
        <w:t>Guidelines for pilot study/dissertation</w:t>
      </w:r>
      <w:r w:rsidR="002A6D5A" w:rsidRPr="002A6D5A">
        <w:rPr>
          <w:u w:val="single"/>
        </w:rPr>
        <w:t xml:space="preserve"> funding:</w:t>
      </w:r>
    </w:p>
    <w:p w:rsidR="002A6D5A" w:rsidRDefault="002528B2">
      <w:r>
        <w:t xml:space="preserve">Funding is available for students from the Rehabilitation Sciences Doctoral Program for pilot studies. It is anticipated that 2-3 pilot studies will be funded per semester at $1,000-$1,500 per study. </w:t>
      </w:r>
      <w:r w:rsidR="00C527D8">
        <w:t xml:space="preserve">Requested funds may include: travel to distant site for data collection, payment for study subjects, supply costs associated with assays not covered by funds from primary advisor, etc. </w:t>
      </w:r>
    </w:p>
    <w:p w:rsidR="00262AB0" w:rsidRDefault="00262AB0" w:rsidP="00262AB0">
      <w:r>
        <w:t xml:space="preserve">Procedure: </w:t>
      </w:r>
    </w:p>
    <w:p w:rsidR="002528B2" w:rsidRDefault="002528B2" w:rsidP="002528B2">
      <w:pPr>
        <w:pStyle w:val="ListParagraph"/>
        <w:numPr>
          <w:ilvl w:val="0"/>
          <w:numId w:val="1"/>
        </w:numPr>
      </w:pPr>
      <w:r>
        <w:t>Deadline for application is November 1</w:t>
      </w:r>
      <w:r w:rsidRPr="002528B2">
        <w:rPr>
          <w:vertAlign w:val="superscript"/>
        </w:rPr>
        <w:t>st</w:t>
      </w:r>
      <w:r>
        <w:t xml:space="preserve"> and April 1</w:t>
      </w:r>
      <w:r w:rsidRPr="002528B2">
        <w:rPr>
          <w:vertAlign w:val="superscript"/>
        </w:rPr>
        <w:t>st</w:t>
      </w:r>
      <w:r>
        <w:t xml:space="preserve"> for funds to be spend the consecutive semester. </w:t>
      </w:r>
    </w:p>
    <w:p w:rsidR="009F70A0" w:rsidRDefault="002528B2" w:rsidP="002528B2">
      <w:pPr>
        <w:pStyle w:val="ListParagraph"/>
        <w:numPr>
          <w:ilvl w:val="0"/>
          <w:numId w:val="1"/>
        </w:numPr>
      </w:pPr>
      <w:r>
        <w:t>Students need to submit</w:t>
      </w:r>
      <w:r w:rsidR="009F70A0">
        <w:t>:</w:t>
      </w:r>
    </w:p>
    <w:p w:rsidR="002528B2" w:rsidRDefault="009F70A0" w:rsidP="009F70A0">
      <w:pPr>
        <w:pStyle w:val="ListParagraph"/>
      </w:pPr>
      <w:r>
        <w:t>1)</w:t>
      </w:r>
      <w:r w:rsidR="002528B2">
        <w:t xml:space="preserve"> a 2-3 page research</w:t>
      </w:r>
      <w:r w:rsidR="00F02827">
        <w:t xml:space="preserve"> proposal (references not included in page limit)</w:t>
      </w:r>
      <w:r w:rsidR="002528B2">
        <w:t xml:space="preserve"> which needs to include:</w:t>
      </w:r>
    </w:p>
    <w:p w:rsidR="002528B2" w:rsidRDefault="002528B2" w:rsidP="009F70A0">
      <w:pPr>
        <w:pStyle w:val="ListParagraph"/>
        <w:ind w:firstLine="720"/>
      </w:pPr>
      <w:r>
        <w:t>- research question</w:t>
      </w:r>
    </w:p>
    <w:p w:rsidR="002528B2" w:rsidRDefault="002528B2" w:rsidP="009F70A0">
      <w:pPr>
        <w:pStyle w:val="ListParagraph"/>
        <w:ind w:firstLine="720"/>
      </w:pPr>
      <w:r>
        <w:t xml:space="preserve">- hypothesis or purpose statement (as appropriate for the </w:t>
      </w:r>
      <w:r w:rsidR="00547EA1">
        <w:t xml:space="preserve">research </w:t>
      </w:r>
      <w:r>
        <w:t xml:space="preserve">design) </w:t>
      </w:r>
    </w:p>
    <w:p w:rsidR="002528B2" w:rsidRDefault="002528B2" w:rsidP="009F70A0">
      <w:pPr>
        <w:pStyle w:val="ListParagraph"/>
        <w:ind w:firstLine="720"/>
      </w:pPr>
      <w:r>
        <w:t>- specific aims</w:t>
      </w:r>
    </w:p>
    <w:p w:rsidR="002528B2" w:rsidRDefault="002528B2" w:rsidP="009F70A0">
      <w:pPr>
        <w:pStyle w:val="ListParagraph"/>
        <w:ind w:firstLine="720"/>
      </w:pPr>
      <w:r>
        <w:t>- research design (including time line)</w:t>
      </w:r>
    </w:p>
    <w:p w:rsidR="002528B2" w:rsidRDefault="002528B2" w:rsidP="009F70A0">
      <w:pPr>
        <w:pStyle w:val="ListParagraph"/>
        <w:ind w:firstLine="720"/>
      </w:pPr>
      <w:r>
        <w:t>- expected outcomes</w:t>
      </w:r>
    </w:p>
    <w:p w:rsidR="002528B2" w:rsidRDefault="002528B2" w:rsidP="009F70A0">
      <w:pPr>
        <w:pStyle w:val="ListParagraph"/>
        <w:ind w:firstLine="720"/>
      </w:pPr>
      <w:r>
        <w:t xml:space="preserve">- reason for requesting </w:t>
      </w:r>
      <w:r w:rsidR="00F02827">
        <w:t>funds/benefit to student</w:t>
      </w:r>
      <w:bookmarkStart w:id="0" w:name="_GoBack"/>
      <w:bookmarkEnd w:id="0"/>
    </w:p>
    <w:p w:rsidR="002528B2" w:rsidRDefault="002528B2" w:rsidP="009F70A0">
      <w:pPr>
        <w:pStyle w:val="ListParagraph"/>
        <w:ind w:firstLine="720"/>
      </w:pPr>
      <w:r>
        <w:t xml:space="preserve">- detailed budget </w:t>
      </w:r>
      <w:r w:rsidR="00547EA1">
        <w:t xml:space="preserve">with budget </w:t>
      </w:r>
      <w:r>
        <w:t>justification</w:t>
      </w:r>
    </w:p>
    <w:p w:rsidR="009F70A0" w:rsidRDefault="009F70A0" w:rsidP="009F70A0">
      <w:r>
        <w:tab/>
        <w:t>2) a NIH style (5 page maximum) bio</w:t>
      </w:r>
      <w:r w:rsidR="00C36744">
        <w:t xml:space="preserve"> </w:t>
      </w:r>
      <w:r>
        <w:t>sketch from the student</w:t>
      </w:r>
    </w:p>
    <w:p w:rsidR="00F02827" w:rsidRDefault="00F02827" w:rsidP="00262AB0">
      <w:pPr>
        <w:pStyle w:val="ListParagraph"/>
        <w:numPr>
          <w:ilvl w:val="0"/>
          <w:numId w:val="1"/>
        </w:numPr>
      </w:pPr>
      <w:r>
        <w:t>Application needs to be submitted to Dr. Dupont-Versteegden (</w:t>
      </w:r>
      <w:hyperlink r:id="rId6" w:history="1">
        <w:r w:rsidR="00C36744" w:rsidRPr="008B0F63">
          <w:rPr>
            <w:rStyle w:val="Hyperlink"/>
          </w:rPr>
          <w:t>esther.dupont@uky.edu</w:t>
        </w:r>
      </w:hyperlink>
      <w:r>
        <w:t>)</w:t>
      </w:r>
    </w:p>
    <w:p w:rsidR="002528B2" w:rsidRDefault="002528B2" w:rsidP="00262AB0">
      <w:pPr>
        <w:pStyle w:val="ListParagraph"/>
        <w:numPr>
          <w:ilvl w:val="0"/>
          <w:numId w:val="1"/>
        </w:numPr>
      </w:pPr>
      <w:r>
        <w:t>Students wi</w:t>
      </w:r>
      <w:r w:rsidR="00547EA1">
        <w:t>ll be notified of funding decision within two weeks</w:t>
      </w:r>
      <w:r>
        <w:t>. Additional information may be requested</w:t>
      </w:r>
      <w:r w:rsidR="00F02827">
        <w:t xml:space="preserve"> before funding decisions</w:t>
      </w:r>
      <w:r>
        <w:t xml:space="preserve">. </w:t>
      </w:r>
    </w:p>
    <w:p w:rsidR="002528B2" w:rsidRDefault="002528B2" w:rsidP="00262AB0">
      <w:pPr>
        <w:pStyle w:val="ListParagraph"/>
        <w:numPr>
          <w:ilvl w:val="0"/>
          <w:numId w:val="1"/>
        </w:numPr>
      </w:pPr>
      <w:r>
        <w:t xml:space="preserve">Upon receipt of notification of funding, students will arrange with </w:t>
      </w:r>
      <w:r w:rsidR="00C36744">
        <w:t>Lana Ogle</w:t>
      </w:r>
      <w:r>
        <w:t xml:space="preserve"> (</w:t>
      </w:r>
      <w:hyperlink r:id="rId7" w:history="1">
        <w:r w:rsidR="00C36744" w:rsidRPr="008B0F63">
          <w:rPr>
            <w:rStyle w:val="Hyperlink"/>
          </w:rPr>
          <w:t>lana.ogle@uky.edu</w:t>
        </w:r>
      </w:hyperlink>
      <w:r>
        <w:t xml:space="preserve">) </w:t>
      </w:r>
      <w:r w:rsidR="00F02827">
        <w:t xml:space="preserve">for payment. </w:t>
      </w:r>
    </w:p>
    <w:p w:rsidR="006D26D3" w:rsidRDefault="006D26D3" w:rsidP="00262AB0">
      <w:pPr>
        <w:pStyle w:val="ListParagraph"/>
        <w:numPr>
          <w:ilvl w:val="0"/>
          <w:numId w:val="1"/>
        </w:numPr>
      </w:pPr>
      <w:r>
        <w:t>Students are expected to write a one page summary of the scientific findings supported by the pilot funding in the semester that they have received the funds.</w:t>
      </w:r>
    </w:p>
    <w:p w:rsidR="00F46327" w:rsidRDefault="00F46327" w:rsidP="00F46327"/>
    <w:p w:rsidR="00F46327" w:rsidRDefault="00F46327" w:rsidP="00F46327">
      <w:r>
        <w:t>Acknowledgment:</w:t>
      </w:r>
    </w:p>
    <w:p w:rsidR="00F46327" w:rsidRDefault="00F46327" w:rsidP="00F46327">
      <w:r>
        <w:t xml:space="preserve">If funding is received, students should acknowledge the funding in presentations, poster and publications as follows: </w:t>
      </w:r>
      <w:r w:rsidR="00C36744">
        <w:t>“S</w:t>
      </w:r>
      <w:r>
        <w:t xml:space="preserve">tudy was supported by funding from </w:t>
      </w:r>
      <w:r w:rsidRPr="00F46327">
        <w:t>the Endowed University Professor in Health Sciences.</w:t>
      </w:r>
      <w:r w:rsidR="00C36744">
        <w:t>”</w:t>
      </w:r>
    </w:p>
    <w:p w:rsidR="002528B2" w:rsidRDefault="002528B2" w:rsidP="002528B2">
      <w:pPr>
        <w:pStyle w:val="ListParagraph"/>
      </w:pPr>
    </w:p>
    <w:p w:rsidR="00F15E78" w:rsidRDefault="00F15E78" w:rsidP="00F15E78">
      <w:pPr>
        <w:pStyle w:val="ListParagraph"/>
      </w:pPr>
    </w:p>
    <w:sectPr w:rsidR="00F1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41B"/>
    <w:multiLevelType w:val="hybridMultilevel"/>
    <w:tmpl w:val="706E9D76"/>
    <w:lvl w:ilvl="0" w:tplc="48429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5A"/>
    <w:rsid w:val="002528B2"/>
    <w:rsid w:val="00262AB0"/>
    <w:rsid w:val="002A6D5A"/>
    <w:rsid w:val="002F49BB"/>
    <w:rsid w:val="003225E0"/>
    <w:rsid w:val="004121F4"/>
    <w:rsid w:val="00547EA1"/>
    <w:rsid w:val="006D26D3"/>
    <w:rsid w:val="009F70A0"/>
    <w:rsid w:val="00B67599"/>
    <w:rsid w:val="00C36744"/>
    <w:rsid w:val="00C527D8"/>
    <w:rsid w:val="00F02827"/>
    <w:rsid w:val="00F15E78"/>
    <w:rsid w:val="00F4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9ECC"/>
  <w15:chartTrackingRefBased/>
  <w15:docId w15:val="{B1ADF1DD-AF7B-4C1E-8A65-C9529F40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a.ogle@uk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her.dupont@uk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3DAA-425F-4034-AB62-0D39FEF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nt-Versteegden, Esther E</dc:creator>
  <cp:keywords/>
  <dc:description/>
  <cp:lastModifiedBy>Ogle, Lana</cp:lastModifiedBy>
  <cp:revision>2</cp:revision>
  <dcterms:created xsi:type="dcterms:W3CDTF">2022-01-19T16:20:00Z</dcterms:created>
  <dcterms:modified xsi:type="dcterms:W3CDTF">2022-01-19T16:20:00Z</dcterms:modified>
</cp:coreProperties>
</file>